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AA4" w:rsidRDefault="004E6D49" w:rsidP="0074648E">
      <w:pPr>
        <w:ind w:left="1440" w:hanging="144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Figure </w:t>
      </w:r>
      <w:proofErr w:type="gramStart"/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ab/>
      </w:r>
      <w:r w:rsidR="00166C67">
        <w:rPr>
          <w:rFonts w:ascii="Arial" w:hAnsi="Arial" w:cs="Arial"/>
          <w:b/>
          <w:sz w:val="24"/>
          <w:szCs w:val="24"/>
        </w:rPr>
        <w:t>Duration</w:t>
      </w:r>
      <w:proofErr w:type="gramEnd"/>
      <w:r w:rsidR="00166C67">
        <w:rPr>
          <w:rFonts w:ascii="Arial" w:hAnsi="Arial" w:cs="Arial"/>
          <w:b/>
          <w:sz w:val="24"/>
          <w:szCs w:val="24"/>
        </w:rPr>
        <w:t xml:space="preserve"> between diagnosis with rheumatological condition and </w:t>
      </w:r>
      <w:r w:rsidR="0074648E">
        <w:rPr>
          <w:rFonts w:ascii="Arial" w:hAnsi="Arial" w:cs="Arial"/>
          <w:b/>
          <w:sz w:val="24"/>
          <w:szCs w:val="24"/>
        </w:rPr>
        <w:t xml:space="preserve">reporting </w:t>
      </w:r>
      <w:r w:rsidR="00166C67">
        <w:rPr>
          <w:rFonts w:ascii="Arial" w:hAnsi="Arial" w:cs="Arial"/>
          <w:b/>
          <w:sz w:val="24"/>
          <w:szCs w:val="24"/>
        </w:rPr>
        <w:t>leaving work due to that condition</w:t>
      </w:r>
      <w:r w:rsidR="0074648E">
        <w:rPr>
          <w:rFonts w:ascii="Arial" w:hAnsi="Arial" w:cs="Arial"/>
          <w:b/>
          <w:sz w:val="24"/>
          <w:szCs w:val="24"/>
        </w:rPr>
        <w:t xml:space="preserve">. Data are from an unselected sample of 193 </w:t>
      </w:r>
      <w:r w:rsidR="0081687F">
        <w:rPr>
          <w:rFonts w:ascii="Arial" w:hAnsi="Arial" w:cs="Arial"/>
          <w:b/>
          <w:sz w:val="24"/>
          <w:szCs w:val="24"/>
        </w:rPr>
        <w:t xml:space="preserve">UK </w:t>
      </w:r>
      <w:r w:rsidR="0074648E">
        <w:rPr>
          <w:rFonts w:ascii="Arial" w:hAnsi="Arial" w:cs="Arial"/>
          <w:b/>
          <w:sz w:val="24"/>
          <w:szCs w:val="24"/>
        </w:rPr>
        <w:t>rheumatology outpatients</w:t>
      </w:r>
    </w:p>
    <w:p w:rsidR="00166C67" w:rsidRDefault="00166C6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C7815" wp14:editId="21777C92">
                <wp:simplePos x="0" y="0"/>
                <wp:positionH relativeFrom="column">
                  <wp:posOffset>-428625</wp:posOffset>
                </wp:positionH>
                <wp:positionV relativeFrom="paragraph">
                  <wp:posOffset>71755</wp:posOffset>
                </wp:positionV>
                <wp:extent cx="1514475" cy="8763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C67" w:rsidRPr="00501002" w:rsidRDefault="004E6D49" w:rsidP="00166C6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umber of y</w:t>
                            </w:r>
                            <w:r w:rsidR="00166C67" w:rsidRPr="00501002">
                              <w:rPr>
                                <w:rFonts w:ascii="Arial" w:hAnsi="Arial" w:cs="Arial"/>
                              </w:rPr>
                              <w:t>ears between time of diagnosis and leaving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75pt;margin-top:5.65pt;width:119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" fillcolor="white [3201]" stroked="f" strokeweight=".5pt">
                <v:textbox>
                  <w:txbxContent>
                    <w:p w:rsidR="00166C67" w:rsidRPr="00501002" w:rsidRDefault="004E6D49" w:rsidP="00166C6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umber of y</w:t>
                      </w:r>
                      <w:r w:rsidR="00166C67" w:rsidRPr="00501002">
                        <w:rPr>
                          <w:rFonts w:ascii="Arial" w:hAnsi="Arial" w:cs="Arial"/>
                        </w:rPr>
                        <w:t>ears between time of diagnosis and leaving work</w:t>
                      </w:r>
                    </w:p>
                  </w:txbxContent>
                </v:textbox>
              </v:shape>
            </w:pict>
          </mc:Fallback>
        </mc:AlternateContent>
      </w:r>
    </w:p>
    <w:p w:rsidR="00166C67" w:rsidRPr="00166C67" w:rsidRDefault="0050100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848600</wp:posOffset>
                </wp:positionH>
                <wp:positionV relativeFrom="paragraph">
                  <wp:posOffset>3314700</wp:posOffset>
                </wp:positionV>
                <wp:extent cx="1752600" cy="12001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002" w:rsidRPr="00501002" w:rsidRDefault="0074648E" w:rsidP="0050100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7</w:t>
                            </w:r>
                            <w:r w:rsidR="00501002" w:rsidRPr="00501002">
                              <w:rPr>
                                <w:rFonts w:ascii="Arial" w:hAnsi="Arial" w:cs="Arial"/>
                              </w:rPr>
                              <w:t xml:space="preserve"> patients </w:t>
                            </w:r>
                            <w:r w:rsidR="00501002">
                              <w:rPr>
                                <w:rFonts w:ascii="Arial" w:hAnsi="Arial" w:cs="Arial"/>
                              </w:rPr>
                              <w:t xml:space="preserve">reported that they </w:t>
                            </w:r>
                            <w:r w:rsidR="00501002" w:rsidRPr="00501002">
                              <w:rPr>
                                <w:rFonts w:ascii="Arial" w:hAnsi="Arial" w:cs="Arial"/>
                              </w:rPr>
                              <w:t>left their work</w:t>
                            </w:r>
                            <w:r w:rsidR="00501002">
                              <w:rPr>
                                <w:rFonts w:ascii="Arial" w:hAnsi="Arial" w:cs="Arial"/>
                              </w:rPr>
                              <w:t xml:space="preserve"> after symptoms started and</w:t>
                            </w:r>
                            <w:r w:rsidR="00501002" w:rsidRPr="00501002">
                              <w:rPr>
                                <w:rFonts w:ascii="Arial" w:hAnsi="Arial" w:cs="Arial"/>
                              </w:rPr>
                              <w:t xml:space="preserve"> BEFORE their condition was diagnose</w:t>
                            </w:r>
                            <w:r w:rsidR="00501002">
                              <w:rPr>
                                <w:rFonts w:ascii="Arial" w:hAnsi="Arial" w:cs="Arial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618pt;margin-top:261pt;width:138pt;height:94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" fillcolor="white [3201]" stroked="f" strokeweight=".5pt">
                <v:textbox>
                  <w:txbxContent>
                    <w:p w:rsidR="00501002" w:rsidRPr="00501002" w:rsidRDefault="0074648E" w:rsidP="0050100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7</w:t>
                      </w:r>
                      <w:r w:rsidR="00501002" w:rsidRPr="00501002">
                        <w:rPr>
                          <w:rFonts w:ascii="Arial" w:hAnsi="Arial" w:cs="Arial"/>
                        </w:rPr>
                        <w:t xml:space="preserve"> patients </w:t>
                      </w:r>
                      <w:r w:rsidR="00501002">
                        <w:rPr>
                          <w:rFonts w:ascii="Arial" w:hAnsi="Arial" w:cs="Arial"/>
                        </w:rPr>
                        <w:t xml:space="preserve">reported that they </w:t>
                      </w:r>
                      <w:r w:rsidR="00501002" w:rsidRPr="00501002">
                        <w:rPr>
                          <w:rFonts w:ascii="Arial" w:hAnsi="Arial" w:cs="Arial"/>
                        </w:rPr>
                        <w:t>left their work</w:t>
                      </w:r>
                      <w:r w:rsidR="00501002">
                        <w:rPr>
                          <w:rFonts w:ascii="Arial" w:hAnsi="Arial" w:cs="Arial"/>
                        </w:rPr>
                        <w:t xml:space="preserve"> after symptoms started and</w:t>
                      </w:r>
                      <w:r w:rsidR="00501002" w:rsidRPr="00501002">
                        <w:rPr>
                          <w:rFonts w:ascii="Arial" w:hAnsi="Arial" w:cs="Arial"/>
                        </w:rPr>
                        <w:t xml:space="preserve"> BEFORE their condition was diagnose</w:t>
                      </w:r>
                      <w:r w:rsidR="00501002">
                        <w:rPr>
                          <w:rFonts w:ascii="Arial" w:hAnsi="Arial" w:cs="Arial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A6F194" wp14:editId="608E77FB">
                <wp:simplePos x="0" y="0"/>
                <wp:positionH relativeFrom="column">
                  <wp:posOffset>8162925</wp:posOffset>
                </wp:positionH>
                <wp:positionV relativeFrom="paragraph">
                  <wp:posOffset>1638300</wp:posOffset>
                </wp:positionV>
                <wp:extent cx="1343025" cy="85725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002" w:rsidRPr="00501002" w:rsidRDefault="0050100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verage time between diagnosis and </w:t>
                            </w:r>
                            <w:r w:rsidR="004E6D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eft work due to the condi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28" type="#_x0000_t202" style="position:absolute;margin-left:642.75pt;margin-top:129pt;width:105.75pt;height:67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" fillcolor="white [3201]" stroked="f" strokeweight=".5pt">
                <v:textbox>
                  <w:txbxContent>
                    <w:p w:rsidR="00501002" w:rsidRPr="00501002" w:rsidRDefault="0050100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verage time between diagnosis and </w:t>
                      </w:r>
                      <w:r w:rsidR="004E6D4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eft work due to the condition </w:t>
                      </w:r>
                    </w:p>
                  </w:txbxContent>
                </v:textbox>
              </v:shape>
            </w:pict>
          </mc:Fallback>
        </mc:AlternateContent>
      </w:r>
      <w:r w:rsidR="00C53B1E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9DC162" wp14:editId="4310A757">
                <wp:simplePos x="0" y="0"/>
                <wp:positionH relativeFrom="column">
                  <wp:posOffset>7896225</wp:posOffset>
                </wp:positionH>
                <wp:positionV relativeFrom="paragraph">
                  <wp:posOffset>1743075</wp:posOffset>
                </wp:positionV>
                <wp:extent cx="152400" cy="161925"/>
                <wp:effectExtent l="0" t="0" r="19050" b="28575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2" o:spid="_x0000_s1026" type="#_x0000_t4" style="position:absolute;margin-left:621.75pt;margin-top:137.25pt;width:12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" fillcolor="red" strokecolor="red" strokeweight="2pt"/>
            </w:pict>
          </mc:Fallback>
        </mc:AlternateContent>
      </w:r>
      <w:r w:rsidR="00C53B1E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F08D2B" wp14:editId="57649F49">
                <wp:simplePos x="0" y="0"/>
                <wp:positionH relativeFrom="column">
                  <wp:posOffset>8162925</wp:posOffset>
                </wp:positionH>
                <wp:positionV relativeFrom="paragraph">
                  <wp:posOffset>581025</wp:posOffset>
                </wp:positionV>
                <wp:extent cx="1257300" cy="9144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B1E" w:rsidRDefault="00C53B1E">
                            <w:r w:rsidRPr="00C53B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presents a unique individual reporting that they left work wholly or part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</w:t>
                            </w:r>
                            <w:r w:rsidRPr="00C53B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ue to their rheumatological 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642.75pt;margin-top:45.75pt;width:99pt;height:1in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" fillcolor="white [3201]" stroked="f" strokeweight=".5pt">
                <v:textbox>
                  <w:txbxContent>
                    <w:p w:rsidR="00C53B1E" w:rsidRDefault="00C53B1E">
                      <w:r w:rsidRPr="00C53B1E">
                        <w:rPr>
                          <w:rFonts w:ascii="Arial" w:hAnsi="Arial" w:cs="Arial"/>
                          <w:sz w:val="16"/>
                          <w:szCs w:val="16"/>
                        </w:rPr>
                        <w:t>Represents a unique individual reporting that they left work wholly or partl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y</w:t>
                      </w:r>
                      <w:r w:rsidRPr="00C53B1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ue to their rheumatological condition</w:t>
                      </w:r>
                    </w:p>
                  </w:txbxContent>
                </v:textbox>
              </v:shape>
            </w:pict>
          </mc:Fallback>
        </mc:AlternateContent>
      </w:r>
      <w:r w:rsidR="00C53B1E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3F8651" wp14:editId="0210A041">
                <wp:simplePos x="0" y="0"/>
                <wp:positionH relativeFrom="column">
                  <wp:posOffset>7686675</wp:posOffset>
                </wp:positionH>
                <wp:positionV relativeFrom="paragraph">
                  <wp:posOffset>581025</wp:posOffset>
                </wp:positionV>
                <wp:extent cx="428625" cy="9144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B1E" w:rsidRDefault="00C53B1E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605.25pt;margin-top:45.75pt;width:33.7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" fillcolor="white [3201]" stroked="f" strokeweight=".5pt">
                <v:textbox>
                  <w:txbxContent>
                    <w:p w:rsidR="00C53B1E" w:rsidRDefault="00C53B1E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53B1E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E09463" wp14:editId="0CA96B58">
                <wp:simplePos x="0" y="0"/>
                <wp:positionH relativeFrom="column">
                  <wp:posOffset>7848601</wp:posOffset>
                </wp:positionH>
                <wp:positionV relativeFrom="paragraph">
                  <wp:posOffset>714375</wp:posOffset>
                </wp:positionV>
                <wp:extent cx="149860" cy="123825"/>
                <wp:effectExtent l="0" t="0" r="21590" b="28575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238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0" o:spid="_x0000_s1026" type="#_x0000_t120" style="position:absolute;margin-left:618pt;margin-top:56.25pt;width:11.8pt;height:9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" fillcolor="black [3213]" strokecolor="black [3213]" strokeweight="2pt"/>
            </w:pict>
          </mc:Fallback>
        </mc:AlternateContent>
      </w:r>
      <w:r w:rsidR="00C53B1E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7BD20" wp14:editId="246F4A45">
                <wp:simplePos x="0" y="0"/>
                <wp:positionH relativeFrom="column">
                  <wp:posOffset>2314575</wp:posOffset>
                </wp:positionH>
                <wp:positionV relativeFrom="paragraph">
                  <wp:posOffset>371475</wp:posOffset>
                </wp:positionV>
                <wp:extent cx="1171575" cy="4381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6C67" w:rsidRPr="00166C67" w:rsidRDefault="00C53B1E" w:rsidP="00166C6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kylosing spondyli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182.25pt;margin-top:29.25pt;width:92.2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" fillcolor="window" stroked="f" strokeweight=".5pt">
                <v:textbox>
                  <w:txbxContent>
                    <w:p w:rsidR="00166C67" w:rsidRPr="00166C67" w:rsidRDefault="00C53B1E" w:rsidP="00166C6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kylosing spondylitis</w:t>
                      </w:r>
                    </w:p>
                  </w:txbxContent>
                </v:textbox>
              </v:shape>
            </w:pict>
          </mc:Fallback>
        </mc:AlternateContent>
      </w:r>
      <w:r w:rsidR="00C53B1E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810425" wp14:editId="5C88D96E">
                <wp:simplePos x="0" y="0"/>
                <wp:positionH relativeFrom="column">
                  <wp:posOffset>5867400</wp:posOffset>
                </wp:positionH>
                <wp:positionV relativeFrom="paragraph">
                  <wp:posOffset>390525</wp:posOffset>
                </wp:positionV>
                <wp:extent cx="1238250" cy="5429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3B1E" w:rsidRPr="00166C67" w:rsidRDefault="00C53B1E" w:rsidP="00C53B1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sculitis and connective ti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462pt;margin-top:30.75pt;width:97.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" fillcolor="window" stroked="f" strokeweight=".5pt">
                <v:textbox>
                  <w:txbxContent>
                    <w:p w:rsidR="00C53B1E" w:rsidRPr="00166C67" w:rsidRDefault="00C53B1E" w:rsidP="00C53B1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asculitis and connective tissue</w:t>
                      </w:r>
                    </w:p>
                  </w:txbxContent>
                </v:textbox>
              </v:shape>
            </w:pict>
          </mc:Fallback>
        </mc:AlternateContent>
      </w:r>
      <w:r w:rsidR="00C53B1E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0A3093" wp14:editId="66F6222F">
                <wp:simplePos x="0" y="0"/>
                <wp:positionH relativeFrom="column">
                  <wp:posOffset>3638550</wp:posOffset>
                </wp:positionH>
                <wp:positionV relativeFrom="paragraph">
                  <wp:posOffset>390525</wp:posOffset>
                </wp:positionV>
                <wp:extent cx="933450" cy="4476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3B1E" w:rsidRDefault="00C53B1E" w:rsidP="00C53B1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soriatic</w:t>
                            </w:r>
                          </w:p>
                          <w:p w:rsidR="00C53B1E" w:rsidRPr="00166C67" w:rsidRDefault="00C53B1E" w:rsidP="00C53B1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66C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66C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thriti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286.5pt;margin-top:30.75pt;width:73.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" fillcolor="window" stroked="f" strokeweight=".5pt">
                <v:textbox>
                  <w:txbxContent>
                    <w:p w:rsidR="00C53B1E" w:rsidRDefault="00C53B1E" w:rsidP="00C53B1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soriatic</w:t>
                      </w:r>
                    </w:p>
                    <w:p w:rsidR="00C53B1E" w:rsidRPr="00166C67" w:rsidRDefault="00C53B1E" w:rsidP="00C53B1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66C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66C67">
                        <w:rPr>
                          <w:rFonts w:ascii="Arial" w:hAnsi="Arial" w:cs="Arial"/>
                          <w:sz w:val="20"/>
                          <w:szCs w:val="20"/>
                        </w:rPr>
                        <w:t>arthriti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53B1E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8A5A6A" wp14:editId="55BB5937">
                <wp:simplePos x="0" y="0"/>
                <wp:positionH relativeFrom="column">
                  <wp:posOffset>4705350</wp:posOffset>
                </wp:positionH>
                <wp:positionV relativeFrom="paragraph">
                  <wp:posOffset>400050</wp:posOffset>
                </wp:positionV>
                <wp:extent cx="1181100" cy="4381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3B1E" w:rsidRPr="00166C67" w:rsidRDefault="00C53B1E" w:rsidP="00C53B1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steoar</w:t>
                            </w:r>
                            <w:r w:rsidRPr="00166C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riti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p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370.5pt;margin-top:31.5pt;width:93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" fillcolor="window" stroked="f" strokeweight=".5pt">
                <v:textbox>
                  <w:txbxContent>
                    <w:p w:rsidR="00C53B1E" w:rsidRPr="00166C67" w:rsidRDefault="00C53B1E" w:rsidP="00C53B1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steoar</w:t>
                      </w:r>
                      <w:r w:rsidRPr="00166C67">
                        <w:rPr>
                          <w:rFonts w:ascii="Arial" w:hAnsi="Arial" w:cs="Arial"/>
                          <w:sz w:val="20"/>
                          <w:szCs w:val="20"/>
                        </w:rPr>
                        <w:t>thriti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pain</w:t>
                      </w:r>
                    </w:p>
                  </w:txbxContent>
                </v:textbox>
              </v:shape>
            </w:pict>
          </mc:Fallback>
        </mc:AlternateContent>
      </w:r>
      <w:r w:rsidR="00C53B1E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A827A" wp14:editId="1E4C4097">
                <wp:simplePos x="0" y="0"/>
                <wp:positionH relativeFrom="column">
                  <wp:posOffset>1028700</wp:posOffset>
                </wp:positionH>
                <wp:positionV relativeFrom="paragraph">
                  <wp:posOffset>381000</wp:posOffset>
                </wp:positionV>
                <wp:extent cx="1343025" cy="4476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B1E" w:rsidRDefault="00166C67" w:rsidP="00C53B1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66C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heumatoid </w:t>
                            </w:r>
                          </w:p>
                          <w:p w:rsidR="00166C67" w:rsidRPr="00166C67" w:rsidRDefault="00166C67" w:rsidP="00C53B1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66C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thriti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81pt;margin-top:30pt;width:105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" fillcolor="white [3201]" stroked="f" strokeweight=".5pt">
                <v:textbox>
                  <w:txbxContent>
                    <w:p w:rsidR="00C53B1E" w:rsidRDefault="00166C67" w:rsidP="00C53B1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66C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heumatoid </w:t>
                      </w:r>
                    </w:p>
                    <w:p w:rsidR="00166C67" w:rsidRPr="00166C67" w:rsidRDefault="00166C67" w:rsidP="00C53B1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166C67">
                        <w:rPr>
                          <w:rFonts w:ascii="Arial" w:hAnsi="Arial" w:cs="Arial"/>
                          <w:sz w:val="20"/>
                          <w:szCs w:val="20"/>
                        </w:rPr>
                        <w:t>arthriti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66C67" w:rsidRPr="00166C67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5B97FA80" wp14:editId="7071EB58">
            <wp:simplePos x="0" y="0"/>
            <wp:positionH relativeFrom="column">
              <wp:posOffset>-47625</wp:posOffset>
            </wp:positionH>
            <wp:positionV relativeFrom="paragraph">
              <wp:posOffset>664210</wp:posOffset>
            </wp:positionV>
            <wp:extent cx="7639050" cy="4152900"/>
            <wp:effectExtent l="0" t="0" r="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166C67">
        <w:rPr>
          <w:rFonts w:ascii="Arial" w:hAnsi="Arial" w:cs="Arial"/>
          <w:b/>
          <w:sz w:val="24"/>
          <w:szCs w:val="24"/>
        </w:rPr>
        <w:br w:type="textWrapping" w:clear="all"/>
      </w:r>
    </w:p>
    <w:sectPr w:rsidR="00166C67" w:rsidRPr="00166C67" w:rsidSect="00166C6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C67"/>
    <w:rsid w:val="00166C67"/>
    <w:rsid w:val="004E6D49"/>
    <w:rsid w:val="00501002"/>
    <w:rsid w:val="00605763"/>
    <w:rsid w:val="0074648E"/>
    <w:rsid w:val="0081687F"/>
    <w:rsid w:val="009D0FAB"/>
    <w:rsid w:val="00B90C17"/>
    <w:rsid w:val="00C5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6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C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53B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6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C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53B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501240337476521E-2"/>
          <c:y val="3.3600857232295507E-2"/>
          <c:w val="0.91949879702537185"/>
          <c:h val="0.93338549868766407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Years between diagnosis and leaving work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12"/>
            <c:spPr>
              <a:solidFill>
                <a:schemeClr val="tx1"/>
              </a:solidFill>
            </c:spPr>
          </c:marker>
          <c:xVal>
            <c:strRef>
              <c:f>Sheet1!$B$2:$B$6</c:f>
              <c:strCache>
                <c:ptCount val="5"/>
                <c:pt idx="0">
                  <c:v>Rheumatoid arthritis</c:v>
                </c:pt>
                <c:pt idx="1">
                  <c:v>Ankylosing spondylitis</c:v>
                </c:pt>
                <c:pt idx="2">
                  <c:v>Psoriatic arthritis</c:v>
                </c:pt>
                <c:pt idx="3">
                  <c:v>OA and pain</c:v>
                </c:pt>
                <c:pt idx="4">
                  <c:v>Vasculitis and connective tissue diseases</c:v>
                </c:pt>
              </c:strCache>
            </c:strRef>
          </c:xVal>
          <c:yVal>
            <c:numRef>
              <c:f>Sheet1!$C$2:$C$6</c:f>
              <c:numCache>
                <c:formatCode>General</c:formatCode>
                <c:ptCount val="5"/>
                <c:pt idx="0">
                  <c:v>-1</c:v>
                </c:pt>
                <c:pt idx="1">
                  <c:v>4</c:v>
                </c:pt>
                <c:pt idx="2">
                  <c:v>3</c:v>
                </c:pt>
                <c:pt idx="3">
                  <c:v>-5</c:v>
                </c:pt>
                <c:pt idx="4">
                  <c:v>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12"/>
            <c:spPr>
              <a:solidFill>
                <a:schemeClr val="tx1"/>
              </a:solidFill>
            </c:spPr>
          </c:marker>
          <c:xVal>
            <c:strRef>
              <c:f>Sheet1!$B$2:$B$6</c:f>
              <c:strCache>
                <c:ptCount val="5"/>
                <c:pt idx="0">
                  <c:v>Rheumatoid arthritis</c:v>
                </c:pt>
                <c:pt idx="1">
                  <c:v>Ankylosing spondylitis</c:v>
                </c:pt>
                <c:pt idx="2">
                  <c:v>Psoriatic arthritis</c:v>
                </c:pt>
                <c:pt idx="3">
                  <c:v>OA and pain</c:v>
                </c:pt>
                <c:pt idx="4">
                  <c:v>Vasculitis and connective tissue diseases</c:v>
                </c:pt>
              </c:strCache>
            </c:strRef>
          </c:xVal>
          <c:yVal>
            <c:numRef>
              <c:f>Sheet1!$D$2:$D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-2</c:v>
                </c:pt>
                <c:pt idx="4">
                  <c:v>-19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Sheet1!$E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12"/>
            <c:spPr>
              <a:solidFill>
                <a:schemeClr val="tx1"/>
              </a:solidFill>
            </c:spPr>
          </c:marker>
          <c:xVal>
            <c:strRef>
              <c:f>Sheet1!$B$2:$B$6</c:f>
              <c:strCache>
                <c:ptCount val="5"/>
                <c:pt idx="0">
                  <c:v>Rheumatoid arthritis</c:v>
                </c:pt>
                <c:pt idx="1">
                  <c:v>Ankylosing spondylitis</c:v>
                </c:pt>
                <c:pt idx="2">
                  <c:v>Psoriatic arthritis</c:v>
                </c:pt>
                <c:pt idx="3">
                  <c:v>OA and pain</c:v>
                </c:pt>
                <c:pt idx="4">
                  <c:v>Vasculitis and connective tissue diseases</c:v>
                </c:pt>
              </c:strCache>
            </c:strRef>
          </c:xVal>
          <c:yVal>
            <c:numRef>
              <c:f>Sheet1!$E$2:$E$6</c:f>
              <c:numCache>
                <c:formatCode>General</c:formatCode>
                <c:ptCount val="5"/>
                <c:pt idx="0">
                  <c:v>-22</c:v>
                </c:pt>
                <c:pt idx="1">
                  <c:v>15</c:v>
                </c:pt>
                <c:pt idx="2">
                  <c:v>5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Sheet1!$F$1</c:f>
              <c:strCache>
                <c:ptCount val="1"/>
                <c:pt idx="0">
                  <c:v>Column3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12"/>
            <c:spPr>
              <a:solidFill>
                <a:schemeClr val="tx1"/>
              </a:solidFill>
            </c:spPr>
          </c:marker>
          <c:xVal>
            <c:strRef>
              <c:f>Sheet1!$B$2:$B$6</c:f>
              <c:strCache>
                <c:ptCount val="5"/>
                <c:pt idx="0">
                  <c:v>Rheumatoid arthritis</c:v>
                </c:pt>
                <c:pt idx="1">
                  <c:v>Ankylosing spondylitis</c:v>
                </c:pt>
                <c:pt idx="2">
                  <c:v>Psoriatic arthritis</c:v>
                </c:pt>
                <c:pt idx="3">
                  <c:v>OA and pain</c:v>
                </c:pt>
                <c:pt idx="4">
                  <c:v>Vasculitis and connective tissue diseases</c:v>
                </c:pt>
              </c:strCache>
            </c:strRef>
          </c:xVal>
          <c:yVal>
            <c:numRef>
              <c:f>Sheet1!$F$2:$F$6</c:f>
              <c:numCache>
                <c:formatCode>General</c:formatCode>
                <c:ptCount val="5"/>
                <c:pt idx="0">
                  <c:v>4</c:v>
                </c:pt>
                <c:pt idx="1">
                  <c:v>-1</c:v>
                </c:pt>
                <c:pt idx="2">
                  <c:v>12</c:v>
                </c:pt>
              </c:numCache>
            </c:numRef>
          </c:yVal>
          <c:smooth val="0"/>
        </c:ser>
        <c:ser>
          <c:idx val="4"/>
          <c:order val="4"/>
          <c:tx>
            <c:strRef>
              <c:f>Sheet1!$G$1</c:f>
              <c:strCache>
                <c:ptCount val="1"/>
                <c:pt idx="0">
                  <c:v>Column4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12"/>
            <c:spPr>
              <a:solidFill>
                <a:schemeClr val="tx1"/>
              </a:solidFill>
            </c:spPr>
          </c:marker>
          <c:xVal>
            <c:strRef>
              <c:f>Sheet1!$B$2:$B$6</c:f>
              <c:strCache>
                <c:ptCount val="5"/>
                <c:pt idx="0">
                  <c:v>Rheumatoid arthritis</c:v>
                </c:pt>
                <c:pt idx="1">
                  <c:v>Ankylosing spondylitis</c:v>
                </c:pt>
                <c:pt idx="2">
                  <c:v>Psoriatic arthritis</c:v>
                </c:pt>
                <c:pt idx="3">
                  <c:v>OA and pain</c:v>
                </c:pt>
                <c:pt idx="4">
                  <c:v>Vasculitis and connective tissue diseases</c:v>
                </c:pt>
              </c:strCache>
            </c:strRef>
          </c:xVal>
          <c:yVal>
            <c:numRef>
              <c:f>Sheet1!$G$2:$G$6</c:f>
              <c:numCache>
                <c:formatCode>General</c:formatCode>
                <c:ptCount val="5"/>
                <c:pt idx="0">
                  <c:v>-6</c:v>
                </c:pt>
                <c:pt idx="2">
                  <c:v>9</c:v>
                </c:pt>
              </c:numCache>
            </c:numRef>
          </c:yVal>
          <c:smooth val="0"/>
        </c:ser>
        <c:ser>
          <c:idx val="5"/>
          <c:order val="5"/>
          <c:tx>
            <c:strRef>
              <c:f>Sheet1!$H$1</c:f>
              <c:strCache>
                <c:ptCount val="1"/>
                <c:pt idx="0">
                  <c:v>Column5</c:v>
                </c:pt>
              </c:strCache>
            </c:strRef>
          </c:tx>
          <c:spPr>
            <a:ln w="28575">
              <a:noFill/>
            </a:ln>
          </c:spPr>
          <c:xVal>
            <c:strRef>
              <c:f>Sheet1!$B$2:$B$6</c:f>
              <c:strCache>
                <c:ptCount val="5"/>
                <c:pt idx="0">
                  <c:v>Rheumatoid arthritis</c:v>
                </c:pt>
                <c:pt idx="1">
                  <c:v>Ankylosing spondylitis</c:v>
                </c:pt>
                <c:pt idx="2">
                  <c:v>Psoriatic arthritis</c:v>
                </c:pt>
                <c:pt idx="3">
                  <c:v>OA and pain</c:v>
                </c:pt>
                <c:pt idx="4">
                  <c:v>Vasculitis and connective tissue diseases</c:v>
                </c:pt>
              </c:strCache>
            </c:strRef>
          </c:xVal>
          <c:yVal>
            <c:numRef>
              <c:f>Sheet1!$H$2:$H$6</c:f>
              <c:numCache>
                <c:formatCode>General</c:formatCode>
                <c:ptCount val="5"/>
                <c:pt idx="0">
                  <c:v>-3</c:v>
                </c:pt>
              </c:numCache>
            </c:numRef>
          </c:yVal>
          <c:smooth val="0"/>
        </c:ser>
        <c:ser>
          <c:idx val="6"/>
          <c:order val="6"/>
          <c:tx>
            <c:strRef>
              <c:f>Sheet1!$I$1</c:f>
              <c:strCache>
                <c:ptCount val="1"/>
                <c:pt idx="0">
                  <c:v>Column6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12"/>
            <c:spPr>
              <a:solidFill>
                <a:schemeClr val="tx1"/>
              </a:solidFill>
            </c:spPr>
          </c:marker>
          <c:xVal>
            <c:strRef>
              <c:f>Sheet1!$B$2:$B$6</c:f>
              <c:strCache>
                <c:ptCount val="5"/>
                <c:pt idx="0">
                  <c:v>Rheumatoid arthritis</c:v>
                </c:pt>
                <c:pt idx="1">
                  <c:v>Ankylosing spondylitis</c:v>
                </c:pt>
                <c:pt idx="2">
                  <c:v>Psoriatic arthritis</c:v>
                </c:pt>
                <c:pt idx="3">
                  <c:v>OA and pain</c:v>
                </c:pt>
                <c:pt idx="4">
                  <c:v>Vasculitis and connective tissue diseases</c:v>
                </c:pt>
              </c:strCache>
            </c:strRef>
          </c:xVal>
          <c:yVal>
            <c:numRef>
              <c:f>Sheet1!$I$2:$I$6</c:f>
              <c:numCache>
                <c:formatCode>General</c:formatCode>
                <c:ptCount val="5"/>
                <c:pt idx="0">
                  <c:v>3</c:v>
                </c:pt>
              </c:numCache>
            </c:numRef>
          </c:yVal>
          <c:smooth val="0"/>
        </c:ser>
        <c:ser>
          <c:idx val="7"/>
          <c:order val="7"/>
          <c:tx>
            <c:strRef>
              <c:f>Sheet1!$J$1</c:f>
              <c:strCache>
                <c:ptCount val="1"/>
                <c:pt idx="0">
                  <c:v>Column7</c:v>
                </c:pt>
              </c:strCache>
            </c:strRef>
          </c:tx>
          <c:spPr>
            <a:ln w="28575">
              <a:noFill/>
            </a:ln>
          </c:spPr>
          <c:xVal>
            <c:strRef>
              <c:f>Sheet1!$B$2:$B$6</c:f>
              <c:strCache>
                <c:ptCount val="5"/>
                <c:pt idx="0">
                  <c:v>Rheumatoid arthritis</c:v>
                </c:pt>
                <c:pt idx="1">
                  <c:v>Ankylosing spondylitis</c:v>
                </c:pt>
                <c:pt idx="2">
                  <c:v>Psoriatic arthritis</c:v>
                </c:pt>
                <c:pt idx="3">
                  <c:v>OA and pain</c:v>
                </c:pt>
                <c:pt idx="4">
                  <c:v>Vasculitis and connective tissue diseases</c:v>
                </c:pt>
              </c:strCache>
            </c:strRef>
          </c:xVal>
          <c:yVal>
            <c:numRef>
              <c:f>Sheet1!$J$2:$J$6</c:f>
              <c:numCache>
                <c:formatCode>General</c:formatCode>
                <c:ptCount val="5"/>
                <c:pt idx="0">
                  <c:v>-12</c:v>
                </c:pt>
              </c:numCache>
            </c:numRef>
          </c:yVal>
          <c:smooth val="0"/>
        </c:ser>
        <c:ser>
          <c:idx val="8"/>
          <c:order val="8"/>
          <c:tx>
            <c:strRef>
              <c:f>Sheet1!$K$1</c:f>
              <c:strCache>
                <c:ptCount val="1"/>
                <c:pt idx="0">
                  <c:v>Column8</c:v>
                </c:pt>
              </c:strCache>
            </c:strRef>
          </c:tx>
          <c:spPr>
            <a:ln w="28575">
              <a:noFill/>
            </a:ln>
          </c:spPr>
          <c:marker>
            <c:spPr>
              <a:solidFill>
                <a:schemeClr val="tx1"/>
              </a:solidFill>
            </c:spPr>
          </c:marker>
          <c:xVal>
            <c:strRef>
              <c:f>Sheet1!$B$2:$B$6</c:f>
              <c:strCache>
                <c:ptCount val="5"/>
                <c:pt idx="0">
                  <c:v>Rheumatoid arthritis</c:v>
                </c:pt>
                <c:pt idx="1">
                  <c:v>Ankylosing spondylitis</c:v>
                </c:pt>
                <c:pt idx="2">
                  <c:v>Psoriatic arthritis</c:v>
                </c:pt>
                <c:pt idx="3">
                  <c:v>OA and pain</c:v>
                </c:pt>
                <c:pt idx="4">
                  <c:v>Vasculitis and connective tissue diseases</c:v>
                </c:pt>
              </c:strCache>
            </c:strRef>
          </c:xVal>
          <c:yVal>
            <c:numRef>
              <c:f>Sheet1!$K$2:$K$6</c:f>
              <c:numCache>
                <c:formatCode>General</c:formatCode>
                <c:ptCount val="5"/>
                <c:pt idx="0">
                  <c:v>3</c:v>
                </c:pt>
              </c:numCache>
            </c:numRef>
          </c:yVal>
          <c:smooth val="0"/>
        </c:ser>
        <c:ser>
          <c:idx val="9"/>
          <c:order val="9"/>
          <c:tx>
            <c:strRef>
              <c:f>Sheet1!$L$1</c:f>
              <c:strCache>
                <c:ptCount val="1"/>
                <c:pt idx="0">
                  <c:v>Column9</c:v>
                </c:pt>
              </c:strCache>
            </c:strRef>
          </c:tx>
          <c:spPr>
            <a:ln w="28575">
              <a:noFill/>
            </a:ln>
          </c:spPr>
          <c:xVal>
            <c:strRef>
              <c:f>Sheet1!$B$2:$B$6</c:f>
              <c:strCache>
                <c:ptCount val="5"/>
                <c:pt idx="0">
                  <c:v>Rheumatoid arthritis</c:v>
                </c:pt>
                <c:pt idx="1">
                  <c:v>Ankylosing spondylitis</c:v>
                </c:pt>
                <c:pt idx="2">
                  <c:v>Psoriatic arthritis</c:v>
                </c:pt>
                <c:pt idx="3">
                  <c:v>OA and pain</c:v>
                </c:pt>
                <c:pt idx="4">
                  <c:v>Vasculitis and connective tissue diseases</c:v>
                </c:pt>
              </c:strCache>
            </c:strRef>
          </c:xVal>
          <c:yVal>
            <c:numRef>
              <c:f>Sheet1!$L$2:$L$6</c:f>
              <c:numCache>
                <c:formatCode>General</c:formatCode>
                <c:ptCount val="5"/>
                <c:pt idx="0">
                  <c:v>-1</c:v>
                </c:pt>
              </c:numCache>
            </c:numRef>
          </c:yVal>
          <c:smooth val="0"/>
        </c:ser>
        <c:ser>
          <c:idx val="10"/>
          <c:order val="10"/>
          <c:tx>
            <c:strRef>
              <c:f>Sheet1!$M$1</c:f>
              <c:strCache>
                <c:ptCount val="1"/>
                <c:pt idx="0">
                  <c:v>Column10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12"/>
            <c:spPr>
              <a:solidFill>
                <a:schemeClr val="tx1"/>
              </a:solidFill>
            </c:spPr>
          </c:marker>
          <c:xVal>
            <c:strRef>
              <c:f>Sheet1!$B$2:$B$6</c:f>
              <c:strCache>
                <c:ptCount val="5"/>
                <c:pt idx="0">
                  <c:v>Rheumatoid arthritis</c:v>
                </c:pt>
                <c:pt idx="1">
                  <c:v>Ankylosing spondylitis</c:v>
                </c:pt>
                <c:pt idx="2">
                  <c:v>Psoriatic arthritis</c:v>
                </c:pt>
                <c:pt idx="3">
                  <c:v>OA and pain</c:v>
                </c:pt>
                <c:pt idx="4">
                  <c:v>Vasculitis and connective tissue diseases</c:v>
                </c:pt>
              </c:strCache>
            </c:strRef>
          </c:xVal>
          <c:yVal>
            <c:numRef>
              <c:f>Sheet1!$M$2:$M$6</c:f>
              <c:numCache>
                <c:formatCode>General</c:formatCode>
                <c:ptCount val="5"/>
                <c:pt idx="0">
                  <c:v>-14</c:v>
                </c:pt>
              </c:numCache>
            </c:numRef>
          </c:yVal>
          <c:smooth val="0"/>
        </c:ser>
        <c:ser>
          <c:idx val="11"/>
          <c:order val="11"/>
          <c:tx>
            <c:strRef>
              <c:f>Sheet1!$N$1</c:f>
              <c:strCache>
                <c:ptCount val="1"/>
                <c:pt idx="0">
                  <c:v>Column11</c:v>
                </c:pt>
              </c:strCache>
            </c:strRef>
          </c:tx>
          <c:spPr>
            <a:ln w="28575">
              <a:noFill/>
            </a:ln>
          </c:spPr>
          <c:xVal>
            <c:strRef>
              <c:f>Sheet1!$B$2:$B$6</c:f>
              <c:strCache>
                <c:ptCount val="5"/>
                <c:pt idx="0">
                  <c:v>Rheumatoid arthritis</c:v>
                </c:pt>
                <c:pt idx="1">
                  <c:v>Ankylosing spondylitis</c:v>
                </c:pt>
                <c:pt idx="2">
                  <c:v>Psoriatic arthritis</c:v>
                </c:pt>
                <c:pt idx="3">
                  <c:v>OA and pain</c:v>
                </c:pt>
                <c:pt idx="4">
                  <c:v>Vasculitis and connective tissue diseases</c:v>
                </c:pt>
              </c:strCache>
            </c:strRef>
          </c:xVal>
          <c:yVal>
            <c:numRef>
              <c:f>Sheet1!$N$2:$N$6</c:f>
              <c:numCache>
                <c:formatCode>General</c:formatCode>
                <c:ptCount val="5"/>
                <c:pt idx="0">
                  <c:v>-1</c:v>
                </c:pt>
              </c:numCache>
            </c:numRef>
          </c:yVal>
          <c:smooth val="0"/>
        </c:ser>
        <c:ser>
          <c:idx val="12"/>
          <c:order val="12"/>
          <c:tx>
            <c:strRef>
              <c:f>Sheet1!$O$1</c:f>
              <c:strCache>
                <c:ptCount val="1"/>
                <c:pt idx="0">
                  <c:v>Column12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12"/>
            <c:spPr>
              <a:solidFill>
                <a:schemeClr val="tx1"/>
              </a:solidFill>
            </c:spPr>
          </c:marker>
          <c:xVal>
            <c:strRef>
              <c:f>Sheet1!$B$2:$B$6</c:f>
              <c:strCache>
                <c:ptCount val="5"/>
                <c:pt idx="0">
                  <c:v>Rheumatoid arthritis</c:v>
                </c:pt>
                <c:pt idx="1">
                  <c:v>Ankylosing spondylitis</c:v>
                </c:pt>
                <c:pt idx="2">
                  <c:v>Psoriatic arthritis</c:v>
                </c:pt>
                <c:pt idx="3">
                  <c:v>OA and pain</c:v>
                </c:pt>
                <c:pt idx="4">
                  <c:v>Vasculitis and connective tissue diseases</c:v>
                </c:pt>
              </c:strCache>
            </c:strRef>
          </c:xVal>
          <c:yVal>
            <c:numRef>
              <c:f>Sheet1!$O$2:$O$6</c:f>
              <c:numCache>
                <c:formatCode>General</c:formatCode>
                <c:ptCount val="5"/>
                <c:pt idx="0">
                  <c:v>7</c:v>
                </c:pt>
              </c:numCache>
            </c:numRef>
          </c:yVal>
          <c:smooth val="0"/>
        </c:ser>
        <c:ser>
          <c:idx val="13"/>
          <c:order val="13"/>
          <c:tx>
            <c:strRef>
              <c:f>Sheet1!$P$1</c:f>
              <c:strCache>
                <c:ptCount val="1"/>
                <c:pt idx="0">
                  <c:v>Column13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12"/>
            <c:spPr>
              <a:solidFill>
                <a:schemeClr val="tx1"/>
              </a:solidFill>
            </c:spPr>
          </c:marker>
          <c:xVal>
            <c:strRef>
              <c:f>Sheet1!$B$2:$B$6</c:f>
              <c:strCache>
                <c:ptCount val="5"/>
                <c:pt idx="0">
                  <c:v>Rheumatoid arthritis</c:v>
                </c:pt>
                <c:pt idx="1">
                  <c:v>Ankylosing spondylitis</c:v>
                </c:pt>
                <c:pt idx="2">
                  <c:v>Psoriatic arthritis</c:v>
                </c:pt>
                <c:pt idx="3">
                  <c:v>OA and pain</c:v>
                </c:pt>
                <c:pt idx="4">
                  <c:v>Vasculitis and connective tissue diseases</c:v>
                </c:pt>
              </c:strCache>
            </c:strRef>
          </c:xVal>
          <c:yVal>
            <c:numRef>
              <c:f>Sheet1!$P$2:$P$6</c:f>
              <c:numCache>
                <c:formatCode>General</c:formatCode>
                <c:ptCount val="5"/>
                <c:pt idx="0">
                  <c:v>2</c:v>
                </c:pt>
              </c:numCache>
            </c:numRef>
          </c:yVal>
          <c:smooth val="0"/>
        </c:ser>
        <c:ser>
          <c:idx val="14"/>
          <c:order val="14"/>
          <c:tx>
            <c:strRef>
              <c:f>Sheet1!$Q$1</c:f>
              <c:strCache>
                <c:ptCount val="1"/>
                <c:pt idx="0">
                  <c:v>Column14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12"/>
            <c:spPr>
              <a:solidFill>
                <a:schemeClr val="tx1"/>
              </a:solidFill>
            </c:spPr>
          </c:marker>
          <c:xVal>
            <c:strRef>
              <c:f>Sheet1!$B$2:$B$6</c:f>
              <c:strCache>
                <c:ptCount val="5"/>
                <c:pt idx="0">
                  <c:v>Rheumatoid arthritis</c:v>
                </c:pt>
                <c:pt idx="1">
                  <c:v>Ankylosing spondylitis</c:v>
                </c:pt>
                <c:pt idx="2">
                  <c:v>Psoriatic arthritis</c:v>
                </c:pt>
                <c:pt idx="3">
                  <c:v>OA and pain</c:v>
                </c:pt>
                <c:pt idx="4">
                  <c:v>Vasculitis and connective tissue diseases</c:v>
                </c:pt>
              </c:strCache>
            </c:strRef>
          </c:xVal>
          <c:yVal>
            <c:numRef>
              <c:f>Sheet1!$Q$2:$Q$6</c:f>
              <c:numCache>
                <c:formatCode>General</c:formatCode>
                <c:ptCount val="5"/>
                <c:pt idx="0">
                  <c:v>10</c:v>
                </c:pt>
              </c:numCache>
            </c:numRef>
          </c:yVal>
          <c:smooth val="0"/>
        </c:ser>
        <c:ser>
          <c:idx val="15"/>
          <c:order val="15"/>
          <c:tx>
            <c:strRef>
              <c:f>Sheet1!$R$1</c:f>
              <c:strCache>
                <c:ptCount val="1"/>
                <c:pt idx="0">
                  <c:v>Column15</c:v>
                </c:pt>
              </c:strCache>
            </c:strRef>
          </c:tx>
          <c:spPr>
            <a:ln w="28575">
              <a:noFill/>
            </a:ln>
          </c:spPr>
          <c:xVal>
            <c:strRef>
              <c:f>Sheet1!$B$2:$B$6</c:f>
              <c:strCache>
                <c:ptCount val="5"/>
                <c:pt idx="0">
                  <c:v>Rheumatoid arthritis</c:v>
                </c:pt>
                <c:pt idx="1">
                  <c:v>Ankylosing spondylitis</c:v>
                </c:pt>
                <c:pt idx="2">
                  <c:v>Psoriatic arthritis</c:v>
                </c:pt>
                <c:pt idx="3">
                  <c:v>OA and pain</c:v>
                </c:pt>
                <c:pt idx="4">
                  <c:v>Vasculitis and connective tissue diseases</c:v>
                </c:pt>
              </c:strCache>
            </c:strRef>
          </c:xVal>
          <c:yVal>
            <c:numRef>
              <c:f>Sheet1!$R$2:$R$6</c:f>
              <c:numCache>
                <c:formatCode>General</c:formatCode>
                <c:ptCount val="5"/>
                <c:pt idx="0">
                  <c:v>-3</c:v>
                </c:pt>
              </c:numCache>
            </c:numRef>
          </c:yVal>
          <c:smooth val="0"/>
        </c:ser>
        <c:ser>
          <c:idx val="16"/>
          <c:order val="16"/>
          <c:tx>
            <c:strRef>
              <c:f>Sheet1!$S$1</c:f>
              <c:strCache>
                <c:ptCount val="1"/>
                <c:pt idx="0">
                  <c:v>Column16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12"/>
            <c:spPr>
              <a:solidFill>
                <a:schemeClr val="tx1"/>
              </a:solidFill>
            </c:spPr>
          </c:marker>
          <c:xVal>
            <c:strRef>
              <c:f>Sheet1!$B$2:$B$6</c:f>
              <c:strCache>
                <c:ptCount val="5"/>
                <c:pt idx="0">
                  <c:v>Rheumatoid arthritis</c:v>
                </c:pt>
                <c:pt idx="1">
                  <c:v>Ankylosing spondylitis</c:v>
                </c:pt>
                <c:pt idx="2">
                  <c:v>Psoriatic arthritis</c:v>
                </c:pt>
                <c:pt idx="3">
                  <c:v>OA and pain</c:v>
                </c:pt>
                <c:pt idx="4">
                  <c:v>Vasculitis and connective tissue diseases</c:v>
                </c:pt>
              </c:strCache>
            </c:strRef>
          </c:xVal>
          <c:yVal>
            <c:numRef>
              <c:f>Sheet1!$S$2:$S$6</c:f>
              <c:numCache>
                <c:formatCode>General</c:formatCode>
                <c:ptCount val="5"/>
                <c:pt idx="0">
                  <c:v>1</c:v>
                </c:pt>
              </c:numCache>
            </c:numRef>
          </c:yVal>
          <c:smooth val="0"/>
        </c:ser>
        <c:ser>
          <c:idx val="17"/>
          <c:order val="17"/>
          <c:tx>
            <c:strRef>
              <c:f>Sheet1!$T$1</c:f>
              <c:strCache>
                <c:ptCount val="1"/>
                <c:pt idx="0">
                  <c:v>Column17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12"/>
            <c:spPr>
              <a:solidFill>
                <a:schemeClr val="tx1"/>
              </a:solidFill>
            </c:spPr>
          </c:marker>
          <c:xVal>
            <c:strRef>
              <c:f>Sheet1!$B$2:$B$6</c:f>
              <c:strCache>
                <c:ptCount val="5"/>
                <c:pt idx="0">
                  <c:v>Rheumatoid arthritis</c:v>
                </c:pt>
                <c:pt idx="1">
                  <c:v>Ankylosing spondylitis</c:v>
                </c:pt>
                <c:pt idx="2">
                  <c:v>Psoriatic arthritis</c:v>
                </c:pt>
                <c:pt idx="3">
                  <c:v>OA and pain</c:v>
                </c:pt>
                <c:pt idx="4">
                  <c:v>Vasculitis and connective tissue diseases</c:v>
                </c:pt>
              </c:strCache>
            </c:strRef>
          </c:xVal>
          <c:yVal>
            <c:numRef>
              <c:f>Sheet1!$T$2:$T$6</c:f>
              <c:numCache>
                <c:formatCode>General</c:formatCode>
                <c:ptCount val="5"/>
                <c:pt idx="0">
                  <c:v>18</c:v>
                </c:pt>
              </c:numCache>
            </c:numRef>
          </c:yVal>
          <c:smooth val="0"/>
        </c:ser>
        <c:ser>
          <c:idx val="18"/>
          <c:order val="18"/>
          <c:tx>
            <c:strRef>
              <c:f>Sheet1!$U$1</c:f>
              <c:strCache>
                <c:ptCount val="1"/>
                <c:pt idx="0">
                  <c:v>Column18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12"/>
            <c:spPr>
              <a:solidFill>
                <a:schemeClr val="tx1"/>
              </a:solidFill>
            </c:spPr>
          </c:marker>
          <c:xVal>
            <c:strRef>
              <c:f>Sheet1!$B$2:$B$6</c:f>
              <c:strCache>
                <c:ptCount val="5"/>
                <c:pt idx="0">
                  <c:v>Rheumatoid arthritis</c:v>
                </c:pt>
                <c:pt idx="1">
                  <c:v>Ankylosing spondylitis</c:v>
                </c:pt>
                <c:pt idx="2">
                  <c:v>Psoriatic arthritis</c:v>
                </c:pt>
                <c:pt idx="3">
                  <c:v>OA and pain</c:v>
                </c:pt>
                <c:pt idx="4">
                  <c:v>Vasculitis and connective tissue diseases</c:v>
                </c:pt>
              </c:strCache>
            </c:strRef>
          </c:xVal>
          <c:yVal>
            <c:numRef>
              <c:f>Sheet1!$U$2:$U$6</c:f>
              <c:numCache>
                <c:formatCode>General</c:formatCode>
                <c:ptCount val="5"/>
                <c:pt idx="0">
                  <c:v>-1</c:v>
                </c:pt>
              </c:numCache>
            </c:numRef>
          </c:yVal>
          <c:smooth val="0"/>
        </c:ser>
        <c:ser>
          <c:idx val="19"/>
          <c:order val="19"/>
          <c:tx>
            <c:strRef>
              <c:f>Sheet1!$V$1</c:f>
              <c:strCache>
                <c:ptCount val="1"/>
                <c:pt idx="0">
                  <c:v>Column19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12"/>
            <c:spPr>
              <a:solidFill>
                <a:schemeClr val="tx1"/>
              </a:solidFill>
            </c:spPr>
          </c:marker>
          <c:xVal>
            <c:strRef>
              <c:f>Sheet1!$B$2:$B$6</c:f>
              <c:strCache>
                <c:ptCount val="5"/>
                <c:pt idx="0">
                  <c:v>Rheumatoid arthritis</c:v>
                </c:pt>
                <c:pt idx="1">
                  <c:v>Ankylosing spondylitis</c:v>
                </c:pt>
                <c:pt idx="2">
                  <c:v>Psoriatic arthritis</c:v>
                </c:pt>
                <c:pt idx="3">
                  <c:v>OA and pain</c:v>
                </c:pt>
                <c:pt idx="4">
                  <c:v>Vasculitis and connective tissue diseases</c:v>
                </c:pt>
              </c:strCache>
            </c:strRef>
          </c:xVal>
          <c:yVal>
            <c:numRef>
              <c:f>Sheet1!$V$2:$V$6</c:f>
              <c:numCache>
                <c:formatCode>General</c:formatCode>
                <c:ptCount val="5"/>
                <c:pt idx="0">
                  <c:v>4</c:v>
                </c:pt>
              </c:numCache>
            </c:numRef>
          </c:yVal>
          <c:smooth val="0"/>
        </c:ser>
        <c:ser>
          <c:idx val="20"/>
          <c:order val="20"/>
          <c:tx>
            <c:strRef>
              <c:f>Sheet1!$W$1</c:f>
              <c:strCache>
                <c:ptCount val="1"/>
                <c:pt idx="0">
                  <c:v>Column20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12"/>
            <c:spPr>
              <a:solidFill>
                <a:schemeClr val="tx1"/>
              </a:solidFill>
            </c:spPr>
          </c:marker>
          <c:xVal>
            <c:strRef>
              <c:f>Sheet1!$B$2:$B$6</c:f>
              <c:strCache>
                <c:ptCount val="5"/>
                <c:pt idx="0">
                  <c:v>Rheumatoid arthritis</c:v>
                </c:pt>
                <c:pt idx="1">
                  <c:v>Ankylosing spondylitis</c:v>
                </c:pt>
                <c:pt idx="2">
                  <c:v>Psoriatic arthritis</c:v>
                </c:pt>
                <c:pt idx="3">
                  <c:v>OA and pain</c:v>
                </c:pt>
                <c:pt idx="4">
                  <c:v>Vasculitis and connective tissue diseases</c:v>
                </c:pt>
              </c:strCache>
            </c:strRef>
          </c:xVal>
          <c:yVal>
            <c:numRef>
              <c:f>Sheet1!$W$2:$W$6</c:f>
              <c:numCache>
                <c:formatCode>General</c:formatCode>
                <c:ptCount val="5"/>
                <c:pt idx="0">
                  <c:v>-4</c:v>
                </c:pt>
              </c:numCache>
            </c:numRef>
          </c:yVal>
          <c:smooth val="0"/>
        </c:ser>
        <c:ser>
          <c:idx val="21"/>
          <c:order val="21"/>
          <c:tx>
            <c:strRef>
              <c:f>Sheet1!$X$1</c:f>
              <c:strCache>
                <c:ptCount val="1"/>
                <c:pt idx="0">
                  <c:v>Column21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12"/>
            <c:spPr>
              <a:solidFill>
                <a:schemeClr val="tx1"/>
              </a:solidFill>
            </c:spPr>
          </c:marker>
          <c:xVal>
            <c:strRef>
              <c:f>Sheet1!$B$2:$B$6</c:f>
              <c:strCache>
                <c:ptCount val="5"/>
                <c:pt idx="0">
                  <c:v>Rheumatoid arthritis</c:v>
                </c:pt>
                <c:pt idx="1">
                  <c:v>Ankylosing spondylitis</c:v>
                </c:pt>
                <c:pt idx="2">
                  <c:v>Psoriatic arthritis</c:v>
                </c:pt>
                <c:pt idx="3">
                  <c:v>OA and pain</c:v>
                </c:pt>
                <c:pt idx="4">
                  <c:v>Vasculitis and connective tissue diseases</c:v>
                </c:pt>
              </c:strCache>
            </c:strRef>
          </c:xVal>
          <c:yVal>
            <c:numRef>
              <c:f>Sheet1!$X$2:$X$6</c:f>
              <c:numCache>
                <c:formatCode>General</c:formatCode>
                <c:ptCount val="5"/>
                <c:pt idx="0">
                  <c:v>-3</c:v>
                </c:pt>
              </c:numCache>
            </c:numRef>
          </c:yVal>
          <c:smooth val="0"/>
        </c:ser>
        <c:ser>
          <c:idx val="22"/>
          <c:order val="22"/>
          <c:tx>
            <c:strRef>
              <c:f>Sheet1!$Y$1</c:f>
              <c:strCache>
                <c:ptCount val="1"/>
                <c:pt idx="0">
                  <c:v>Column22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12"/>
            <c:spPr>
              <a:solidFill>
                <a:schemeClr val="tx1"/>
              </a:solidFill>
            </c:spPr>
          </c:marker>
          <c:xVal>
            <c:strRef>
              <c:f>Sheet1!$B$2:$B$6</c:f>
              <c:strCache>
                <c:ptCount val="5"/>
                <c:pt idx="0">
                  <c:v>Rheumatoid arthritis</c:v>
                </c:pt>
                <c:pt idx="1">
                  <c:v>Ankylosing spondylitis</c:v>
                </c:pt>
                <c:pt idx="2">
                  <c:v>Psoriatic arthritis</c:v>
                </c:pt>
                <c:pt idx="3">
                  <c:v>OA and pain</c:v>
                </c:pt>
                <c:pt idx="4">
                  <c:v>Vasculitis and connective tissue diseases</c:v>
                </c:pt>
              </c:strCache>
            </c:strRef>
          </c:xVal>
          <c:yVal>
            <c:numRef>
              <c:f>Sheet1!$Y$2:$Y$6</c:f>
              <c:numCache>
                <c:formatCode>General</c:formatCode>
                <c:ptCount val="5"/>
                <c:pt idx="0">
                  <c:v>-11</c:v>
                </c:pt>
              </c:numCache>
            </c:numRef>
          </c:yVal>
          <c:smooth val="0"/>
        </c:ser>
        <c:ser>
          <c:idx val="23"/>
          <c:order val="23"/>
          <c:tx>
            <c:strRef>
              <c:f>Sheet1!$Z$1</c:f>
              <c:strCache>
                <c:ptCount val="1"/>
                <c:pt idx="0">
                  <c:v>Column23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15"/>
            <c:spPr>
              <a:solidFill>
                <a:srgbClr val="FF0000"/>
              </a:solidFill>
            </c:spPr>
          </c:marker>
          <c:xVal>
            <c:strRef>
              <c:f>Sheet1!$B$2:$B$6</c:f>
              <c:strCache>
                <c:ptCount val="5"/>
                <c:pt idx="0">
                  <c:v>Rheumatoid arthritis</c:v>
                </c:pt>
                <c:pt idx="1">
                  <c:v>Ankylosing spondylitis</c:v>
                </c:pt>
                <c:pt idx="2">
                  <c:v>Psoriatic arthritis</c:v>
                </c:pt>
                <c:pt idx="3">
                  <c:v>OA and pain</c:v>
                </c:pt>
                <c:pt idx="4">
                  <c:v>Vasculitis and connective tissue diseases</c:v>
                </c:pt>
              </c:strCache>
            </c:strRef>
          </c:xVal>
          <c:yVal>
            <c:numRef>
              <c:f>Sheet1!$Z$2:$Z$6</c:f>
              <c:numCache>
                <c:formatCode>General</c:formatCode>
                <c:ptCount val="5"/>
                <c:pt idx="0">
                  <c:v>-1.2608695652173914</c:v>
                </c:pt>
                <c:pt idx="1">
                  <c:v>5</c:v>
                </c:pt>
                <c:pt idx="2">
                  <c:v>6.2</c:v>
                </c:pt>
                <c:pt idx="3">
                  <c:v>-3.5</c:v>
                </c:pt>
                <c:pt idx="4">
                  <c:v>-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350080"/>
        <c:axId val="42351616"/>
      </c:scatterChart>
      <c:valAx>
        <c:axId val="42350080"/>
        <c:scaling>
          <c:orientation val="minMax"/>
        </c:scaling>
        <c:delete val="1"/>
        <c:axPos val="b"/>
        <c:numFmt formatCode="#,##0_);\(#,##0\)" sourceLinked="0"/>
        <c:majorTickMark val="out"/>
        <c:minorTickMark val="none"/>
        <c:tickLblPos val="nextTo"/>
        <c:crossAx val="42351616"/>
        <c:crosses val="autoZero"/>
        <c:crossBetween val="midCat"/>
      </c:valAx>
      <c:valAx>
        <c:axId val="423516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2350080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703</cdr:x>
      <cdr:y>0.01606</cdr:y>
    </cdr:from>
    <cdr:to>
      <cdr:x>0.29177</cdr:x>
      <cdr:y>0.12615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1428750" y="66675"/>
          <a:ext cx="800100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GB" sz="1100"/>
        </a:p>
      </cdr:txBody>
    </cdr:sp>
  </cdr:relSizeAnchor>
  <cdr:relSizeAnchor xmlns:cdr="http://schemas.openxmlformats.org/drawingml/2006/chartDrawing">
    <cdr:from>
      <cdr:x>0.07855</cdr:x>
      <cdr:y>0.45183</cdr:y>
    </cdr:from>
    <cdr:to>
      <cdr:x>0.98878</cdr:x>
      <cdr:y>0.45183</cdr:y>
    </cdr:to>
    <cdr:cxnSp macro="">
      <cdr:nvCxnSpPr>
        <cdr:cNvPr id="6" name="Straight Connector 5"/>
        <cdr:cNvCxnSpPr/>
      </cdr:nvCxnSpPr>
      <cdr:spPr>
        <a:xfrm xmlns:a="http://schemas.openxmlformats.org/drawingml/2006/main">
          <a:off x="600075" y="1876425"/>
          <a:ext cx="6953250" cy="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EEFB-405D-4838-9204-D35FD497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Walker-Bone</dc:creator>
  <cp:lastModifiedBy>Karen Drake</cp:lastModifiedBy>
  <cp:revision>2</cp:revision>
  <dcterms:created xsi:type="dcterms:W3CDTF">2016-02-01T15:36:00Z</dcterms:created>
  <dcterms:modified xsi:type="dcterms:W3CDTF">2016-02-01T15:36:00Z</dcterms:modified>
</cp:coreProperties>
</file>